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3EB2" w14:textId="77777777" w:rsidR="00C21A1B" w:rsidRDefault="00C21A1B" w:rsidP="005410AD">
      <w:pPr>
        <w:jc w:val="center"/>
        <w:rPr>
          <w:rFonts w:ascii="Arial" w:hAnsi="Arial"/>
          <w:b/>
          <w:sz w:val="32"/>
          <w:szCs w:val="32"/>
          <w:lang w:val="es-ES_tradnl"/>
        </w:rPr>
      </w:pPr>
    </w:p>
    <w:p w14:paraId="2B4108AF" w14:textId="77777777" w:rsidR="00E46CD9" w:rsidRDefault="00E46CD9" w:rsidP="00E46CD9">
      <w:pPr>
        <w:rPr>
          <w:rFonts w:ascii="Arial" w:hAnsi="Arial"/>
          <w:b/>
          <w:sz w:val="28"/>
          <w:szCs w:val="32"/>
          <w:lang w:val="es-ES_tradnl"/>
        </w:rPr>
      </w:pPr>
    </w:p>
    <w:p w14:paraId="78F6E921" w14:textId="77777777" w:rsidR="005410AD" w:rsidRDefault="00222FA6" w:rsidP="002A290B">
      <w:pPr>
        <w:jc w:val="center"/>
        <w:rPr>
          <w:rFonts w:ascii="Arial" w:hAnsi="Arial"/>
          <w:b/>
          <w:sz w:val="28"/>
          <w:szCs w:val="32"/>
          <w:lang w:val="es-ES_tradnl"/>
        </w:rPr>
      </w:pPr>
      <w:r>
        <w:rPr>
          <w:rFonts w:ascii="Arial" w:hAnsi="Arial"/>
          <w:b/>
          <w:sz w:val="28"/>
          <w:szCs w:val="32"/>
          <w:lang w:val="es-ES_tradnl"/>
        </w:rPr>
        <w:t>JOHAN ALBERTO OSORIO TORRES</w:t>
      </w:r>
    </w:p>
    <w:p w14:paraId="335A82BC" w14:textId="47076215" w:rsidR="00E46CD9" w:rsidRPr="002A290B" w:rsidRDefault="00CE37DD" w:rsidP="002A290B">
      <w:pPr>
        <w:jc w:val="center"/>
        <w:rPr>
          <w:rFonts w:ascii="Arial" w:hAnsi="Arial"/>
          <w:b/>
          <w:sz w:val="28"/>
          <w:szCs w:val="32"/>
          <w:lang w:val="es-ES_tradnl"/>
        </w:rPr>
      </w:pPr>
      <w:r>
        <w:rPr>
          <w:rFonts w:ascii="Arial" w:hAnsi="Arial"/>
          <w:b/>
          <w:sz w:val="28"/>
          <w:szCs w:val="32"/>
          <w:lang w:val="es-ES_tradnl"/>
        </w:rPr>
        <w:t>TECNOLOGO EN AUTOMATIZACION INDUSTRIAL</w:t>
      </w:r>
    </w:p>
    <w:p w14:paraId="325647EE" w14:textId="1CFE435C" w:rsidR="005410AD" w:rsidRPr="00465424" w:rsidRDefault="001D5FF9" w:rsidP="00973E80">
      <w:pPr>
        <w:tabs>
          <w:tab w:val="left" w:pos="1787"/>
        </w:tabs>
        <w:jc w:val="center"/>
        <w:rPr>
          <w:rFonts w:ascii="Arial" w:hAnsi="Arial"/>
          <w:szCs w:val="28"/>
          <w:lang w:val="es-ES_tradnl"/>
        </w:rPr>
      </w:pPr>
      <w:r w:rsidRPr="00465424">
        <w:rPr>
          <w:rFonts w:ascii="Arial" w:hAnsi="Arial"/>
          <w:szCs w:val="28"/>
          <w:lang w:val="es-ES_tradnl"/>
        </w:rPr>
        <w:t xml:space="preserve">Teléfono: </w:t>
      </w:r>
      <w:r w:rsidR="00222FA6">
        <w:rPr>
          <w:rFonts w:ascii="Arial" w:hAnsi="Arial"/>
          <w:szCs w:val="28"/>
          <w:lang w:val="es-ES_tradnl"/>
        </w:rPr>
        <w:t>3192922326</w:t>
      </w:r>
      <w:r w:rsidR="00222FA6" w:rsidRPr="00465424">
        <w:rPr>
          <w:rFonts w:ascii="Arial" w:hAnsi="Arial"/>
          <w:szCs w:val="28"/>
          <w:lang w:val="es-ES_tradnl"/>
        </w:rPr>
        <w:t xml:space="preserve"> </w:t>
      </w:r>
      <w:r w:rsidR="00CE37DD" w:rsidRPr="00465424">
        <w:rPr>
          <w:rFonts w:ascii="Arial" w:hAnsi="Arial"/>
          <w:szCs w:val="28"/>
          <w:lang w:val="es-ES_tradnl"/>
        </w:rPr>
        <w:t>- 3196376980</w:t>
      </w:r>
    </w:p>
    <w:p w14:paraId="331242F0" w14:textId="28C8816B" w:rsidR="00C21A1B" w:rsidRDefault="00973E80" w:rsidP="00973E80">
      <w:pPr>
        <w:tabs>
          <w:tab w:val="left" w:pos="1787"/>
        </w:tabs>
        <w:jc w:val="center"/>
        <w:rPr>
          <w:rFonts w:ascii="Arial" w:hAnsi="Arial"/>
          <w:lang w:val="es-ES_tradnl"/>
        </w:rPr>
      </w:pPr>
      <w:r w:rsidRPr="00973E80"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3D6C9E3" wp14:editId="620BB0BA">
            <wp:simplePos x="0" y="0"/>
            <wp:positionH relativeFrom="page">
              <wp:posOffset>5809615</wp:posOffset>
            </wp:positionH>
            <wp:positionV relativeFrom="paragraph">
              <wp:posOffset>6350</wp:posOffset>
            </wp:positionV>
            <wp:extent cx="1152525" cy="1328420"/>
            <wp:effectExtent l="0" t="0" r="9525" b="5080"/>
            <wp:wrapTight wrapText="bothSides">
              <wp:wrapPolygon edited="0">
                <wp:start x="0" y="0"/>
                <wp:lineTo x="0" y="21373"/>
                <wp:lineTo x="21421" y="21373"/>
                <wp:lineTo x="21421" y="0"/>
                <wp:lineTo x="0" y="0"/>
              </wp:wrapPolygon>
            </wp:wrapTight>
            <wp:docPr id="1" name="Imagen 1" descr="C:\Users\Johan\Downloads\IMG-2019112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\Downloads\IMG-20191124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2"/>
          <w:lang w:val="es-ES_tradnl"/>
        </w:rPr>
        <w:t xml:space="preserve">                                   </w:t>
      </w:r>
      <w:r w:rsidR="006C138C">
        <w:rPr>
          <w:rFonts w:ascii="Arial" w:hAnsi="Arial"/>
          <w:sz w:val="22"/>
          <w:lang w:val="es-ES_tradnl"/>
        </w:rPr>
        <w:t xml:space="preserve">Dirección residencia: </w:t>
      </w:r>
      <w:r w:rsidR="003D08F2">
        <w:rPr>
          <w:rFonts w:ascii="Arial" w:hAnsi="Arial"/>
          <w:lang w:val="es-ES_tradnl"/>
        </w:rPr>
        <w:t xml:space="preserve">Carrera 26 </w:t>
      </w:r>
      <w:r w:rsidR="00EC257E">
        <w:rPr>
          <w:rFonts w:ascii="Arial" w:hAnsi="Arial"/>
          <w:lang w:val="es-ES_tradnl"/>
        </w:rPr>
        <w:t># 9 – 6</w:t>
      </w:r>
      <w:r w:rsidR="00CE37DD">
        <w:rPr>
          <w:rFonts w:ascii="Arial" w:hAnsi="Arial"/>
          <w:lang w:val="es-ES_tradnl"/>
        </w:rPr>
        <w:t>3</w:t>
      </w:r>
      <w:r w:rsidR="00EC257E">
        <w:rPr>
          <w:rFonts w:ascii="Arial" w:hAnsi="Arial"/>
          <w:lang w:val="es-ES_tradnl"/>
        </w:rPr>
        <w:t xml:space="preserve"> sur</w:t>
      </w:r>
    </w:p>
    <w:p w14:paraId="5E9EC3FB" w14:textId="77777777" w:rsidR="006C138C" w:rsidRPr="00973E80" w:rsidRDefault="00973E80" w:rsidP="00973E80">
      <w:pPr>
        <w:tabs>
          <w:tab w:val="left" w:pos="1787"/>
        </w:tabs>
        <w:jc w:val="center"/>
        <w:rPr>
          <w:rFonts w:ascii="Arial" w:hAnsi="Arial"/>
          <w:lang w:val="es-CO"/>
        </w:rPr>
      </w:pPr>
      <w:r>
        <w:rPr>
          <w:rFonts w:ascii="Arial" w:hAnsi="Arial"/>
          <w:lang w:val="es-ES_tradnl"/>
        </w:rPr>
        <w:t xml:space="preserve">                               </w:t>
      </w:r>
      <w:r w:rsidR="006C138C">
        <w:rPr>
          <w:rFonts w:ascii="Arial" w:hAnsi="Arial"/>
          <w:lang w:val="es-ES_tradnl"/>
        </w:rPr>
        <w:t>Barrio: la Fraguita (Bogotá, D.C.)</w:t>
      </w:r>
    </w:p>
    <w:p w14:paraId="0BD16960" w14:textId="77777777" w:rsidR="006C138C" w:rsidRPr="00465424" w:rsidRDefault="00973E80" w:rsidP="00973E80">
      <w:pPr>
        <w:jc w:val="center"/>
        <w:rPr>
          <w:rFonts w:ascii="Arial" w:hAnsi="Arial"/>
          <w:lang w:val="es-ES_tradnl"/>
        </w:rPr>
      </w:pPr>
      <w:r>
        <w:rPr>
          <w:rFonts w:ascii="Arial" w:hAnsi="Arial"/>
          <w:lang w:val="es-CO"/>
        </w:rPr>
        <w:t xml:space="preserve">                            </w:t>
      </w:r>
      <w:r w:rsidR="00275B18">
        <w:rPr>
          <w:rFonts w:ascii="Arial" w:hAnsi="Arial"/>
          <w:lang w:val="es-ES_tradnl"/>
        </w:rPr>
        <w:t>Email: jaosoriot@itc.edu.co</w:t>
      </w:r>
    </w:p>
    <w:p w14:paraId="7BC43EA5" w14:textId="77777777" w:rsidR="006C138C" w:rsidRDefault="006C138C" w:rsidP="00180279">
      <w:pPr>
        <w:tabs>
          <w:tab w:val="left" w:pos="1787"/>
        </w:tabs>
        <w:jc w:val="center"/>
        <w:rPr>
          <w:rFonts w:ascii="Arial" w:hAnsi="Arial"/>
          <w:sz w:val="22"/>
          <w:lang w:val="es-ES_tradnl"/>
        </w:rPr>
      </w:pPr>
    </w:p>
    <w:p w14:paraId="32A437AE" w14:textId="77777777" w:rsidR="00465424" w:rsidRDefault="00465424" w:rsidP="005410AD">
      <w:pPr>
        <w:tabs>
          <w:tab w:val="left" w:pos="1826"/>
        </w:tabs>
        <w:rPr>
          <w:rFonts w:ascii="Arial" w:hAnsi="Arial"/>
          <w:sz w:val="22"/>
          <w:lang w:val="es-ES_tradnl"/>
        </w:rPr>
      </w:pPr>
    </w:p>
    <w:p w14:paraId="60F8CBE0" w14:textId="77777777" w:rsidR="00214F34" w:rsidRDefault="00214F34" w:rsidP="00465424">
      <w:pPr>
        <w:tabs>
          <w:tab w:val="left" w:pos="2417"/>
        </w:tabs>
        <w:rPr>
          <w:rFonts w:ascii="Arial" w:hAnsi="Arial"/>
          <w:b/>
          <w:lang w:val="es-ES_tradnl"/>
        </w:rPr>
      </w:pPr>
    </w:p>
    <w:p w14:paraId="43B23D05" w14:textId="77777777" w:rsidR="00E46CD9" w:rsidRDefault="00E46CD9" w:rsidP="005410AD">
      <w:pPr>
        <w:tabs>
          <w:tab w:val="left" w:pos="2417"/>
        </w:tabs>
        <w:jc w:val="center"/>
        <w:rPr>
          <w:rFonts w:ascii="Arial" w:hAnsi="Arial"/>
          <w:b/>
          <w:lang w:val="es-ES_tradnl"/>
        </w:rPr>
      </w:pPr>
    </w:p>
    <w:p w14:paraId="27DBD131" w14:textId="77777777" w:rsidR="00973E80" w:rsidRDefault="00973E80" w:rsidP="005410AD">
      <w:pPr>
        <w:tabs>
          <w:tab w:val="left" w:pos="2417"/>
        </w:tabs>
        <w:jc w:val="center"/>
        <w:rPr>
          <w:rFonts w:ascii="Arial" w:hAnsi="Arial"/>
          <w:b/>
          <w:lang w:val="es-ES_tradnl"/>
        </w:rPr>
      </w:pPr>
    </w:p>
    <w:p w14:paraId="36F51F9D" w14:textId="77777777" w:rsidR="00973E80" w:rsidRDefault="00973E80" w:rsidP="005410AD">
      <w:pPr>
        <w:tabs>
          <w:tab w:val="left" w:pos="2417"/>
        </w:tabs>
        <w:jc w:val="center"/>
        <w:rPr>
          <w:rFonts w:ascii="Arial" w:hAnsi="Arial"/>
          <w:b/>
          <w:lang w:val="es-ES_tradnl"/>
        </w:rPr>
      </w:pPr>
    </w:p>
    <w:p w14:paraId="74CAA991" w14:textId="77777777" w:rsidR="005410AD" w:rsidRPr="008F2054" w:rsidRDefault="005410AD" w:rsidP="005410AD">
      <w:pPr>
        <w:tabs>
          <w:tab w:val="left" w:pos="2417"/>
        </w:tabs>
        <w:jc w:val="center"/>
        <w:rPr>
          <w:rFonts w:ascii="Arial" w:hAnsi="Arial"/>
          <w:b/>
          <w:lang w:val="es-ES_tradnl"/>
        </w:rPr>
      </w:pPr>
      <w:r w:rsidRPr="008F2054">
        <w:rPr>
          <w:rFonts w:ascii="Arial" w:hAnsi="Arial"/>
          <w:b/>
          <w:lang w:val="es-ES_tradnl"/>
        </w:rPr>
        <w:t>PERFIL PROFESIONAL</w:t>
      </w:r>
    </w:p>
    <w:p w14:paraId="1DD81038" w14:textId="77777777" w:rsidR="00287104" w:rsidRPr="008F2054" w:rsidRDefault="00287104" w:rsidP="00F6715B">
      <w:pPr>
        <w:jc w:val="both"/>
        <w:rPr>
          <w:rFonts w:ascii="Arial" w:hAnsi="Arial"/>
          <w:b/>
          <w:lang w:val="es-ES_tradnl"/>
        </w:rPr>
      </w:pPr>
    </w:p>
    <w:p w14:paraId="04F30798" w14:textId="75313B4E" w:rsidR="006C138C" w:rsidRDefault="00222FA6" w:rsidP="00752097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Estudiante de i</w:t>
      </w:r>
      <w:r w:rsidR="009C7353">
        <w:rPr>
          <w:rFonts w:ascii="Arial" w:hAnsi="Arial"/>
          <w:lang w:val="es-ES_tradnl"/>
        </w:rPr>
        <w:t xml:space="preserve">ngeniería mecatrónica de </w:t>
      </w:r>
      <w:r w:rsidR="00CD2586">
        <w:rPr>
          <w:rFonts w:ascii="Arial" w:hAnsi="Arial"/>
          <w:lang w:val="es-ES_tradnl"/>
        </w:rPr>
        <w:t>Decimo</w:t>
      </w:r>
      <w:r>
        <w:rPr>
          <w:rFonts w:ascii="Arial" w:hAnsi="Arial"/>
          <w:lang w:val="es-ES_tradnl"/>
        </w:rPr>
        <w:t xml:space="preserve"> semestre con experiencia en ensamble y mantenimiento de computadores, manejo de hardware y software, técnico en sistemas con conocimientos en</w:t>
      </w:r>
      <w:r w:rsidR="00CE37DD">
        <w:rPr>
          <w:rFonts w:ascii="Arial" w:hAnsi="Arial"/>
          <w:lang w:val="es-ES_tradnl"/>
        </w:rPr>
        <w:t xml:space="preserve"> redes soporte en sitio asistencia de primer nivel resolución de problemas informáticos a nivel software y hardware</w:t>
      </w:r>
      <w:r>
        <w:rPr>
          <w:rFonts w:ascii="Arial" w:hAnsi="Arial"/>
          <w:lang w:val="es-ES_tradnl"/>
        </w:rPr>
        <w:t xml:space="preserve">, programación en lenguajes como c++ ladder </w:t>
      </w:r>
      <w:r w:rsidR="00A22023">
        <w:rPr>
          <w:rFonts w:ascii="Arial" w:hAnsi="Arial"/>
          <w:lang w:val="es-ES_tradnl"/>
        </w:rPr>
        <w:t>grafcet, electrónica análoga digital y de potencia circuitos eléctricos AC/DC microcontroladores automatización en plc y manejo de herramientas ofimáticas,</w:t>
      </w:r>
      <w:r w:rsidR="00EB7A35">
        <w:rPr>
          <w:rFonts w:ascii="Arial" w:hAnsi="Arial"/>
          <w:lang w:val="es-ES_tradnl"/>
        </w:rPr>
        <w:t xml:space="preserve"> </w:t>
      </w:r>
      <w:r w:rsidR="00EB7A35" w:rsidRPr="006C138C">
        <w:rPr>
          <w:rFonts w:ascii="Arial" w:hAnsi="Arial"/>
          <w:lang w:val="es-ES_tradnl"/>
        </w:rPr>
        <w:t>responsable, cumplido, honesto</w:t>
      </w:r>
      <w:r w:rsidR="00EB7A35">
        <w:rPr>
          <w:rFonts w:ascii="Arial" w:hAnsi="Arial"/>
          <w:lang w:val="es-ES_tradnl"/>
        </w:rPr>
        <w:t>,</w:t>
      </w:r>
      <w:r w:rsidR="00EB7A35" w:rsidRPr="006C138C">
        <w:rPr>
          <w:rFonts w:ascii="Arial" w:hAnsi="Arial"/>
          <w:lang w:val="es-ES_tradnl"/>
        </w:rPr>
        <w:t xml:space="preserve"> profesional en el trabajo</w:t>
      </w:r>
      <w:r w:rsidR="00A22023">
        <w:rPr>
          <w:rFonts w:ascii="Arial" w:hAnsi="Arial"/>
          <w:lang w:val="es-ES_tradnl"/>
        </w:rPr>
        <w:t xml:space="preserve"> </w:t>
      </w:r>
      <w:r w:rsidR="00EB7A35">
        <w:rPr>
          <w:rFonts w:ascii="Arial" w:hAnsi="Arial"/>
          <w:lang w:val="es-ES_tradnl"/>
        </w:rPr>
        <w:t>y fluidez verbal para obtener buena comunicación interpersonal.</w:t>
      </w:r>
    </w:p>
    <w:p w14:paraId="7A76FE20" w14:textId="77777777" w:rsidR="006C138C" w:rsidRDefault="006C138C" w:rsidP="00752097">
      <w:pPr>
        <w:jc w:val="both"/>
        <w:rPr>
          <w:rFonts w:ascii="Arial" w:hAnsi="Arial"/>
          <w:lang w:val="es-ES_tradnl"/>
        </w:rPr>
      </w:pPr>
    </w:p>
    <w:p w14:paraId="41FFFC66" w14:textId="77777777" w:rsidR="00214F34" w:rsidRDefault="00214F34" w:rsidP="005410AD">
      <w:pPr>
        <w:tabs>
          <w:tab w:val="left" w:pos="3330"/>
        </w:tabs>
        <w:jc w:val="both"/>
        <w:rPr>
          <w:rFonts w:ascii="Arial" w:hAnsi="Arial"/>
          <w:b/>
          <w:lang w:val="es-ES_tradnl"/>
        </w:rPr>
      </w:pPr>
    </w:p>
    <w:p w14:paraId="1482A8C1" w14:textId="77777777" w:rsidR="00E46CD9" w:rsidRDefault="00E46CD9" w:rsidP="005410AD">
      <w:pPr>
        <w:tabs>
          <w:tab w:val="left" w:pos="3330"/>
        </w:tabs>
        <w:jc w:val="center"/>
        <w:rPr>
          <w:rFonts w:ascii="Arial" w:hAnsi="Arial"/>
          <w:b/>
          <w:lang w:val="es-ES_tradnl"/>
        </w:rPr>
      </w:pPr>
    </w:p>
    <w:p w14:paraId="7390A377" w14:textId="77777777" w:rsidR="005410AD" w:rsidRPr="008F2054" w:rsidRDefault="005410AD" w:rsidP="005410AD">
      <w:pPr>
        <w:tabs>
          <w:tab w:val="left" w:pos="3330"/>
        </w:tabs>
        <w:jc w:val="center"/>
        <w:rPr>
          <w:rFonts w:ascii="Arial" w:hAnsi="Arial"/>
          <w:b/>
          <w:lang w:val="es-ES_tradnl"/>
        </w:rPr>
      </w:pPr>
      <w:r w:rsidRPr="008F2054">
        <w:rPr>
          <w:rFonts w:ascii="Arial" w:hAnsi="Arial"/>
          <w:b/>
          <w:lang w:val="es-ES_tradnl"/>
        </w:rPr>
        <w:t>FORMACION ACADEMICA</w:t>
      </w:r>
    </w:p>
    <w:p w14:paraId="0EDC04A5" w14:textId="77777777" w:rsidR="005410AD" w:rsidRPr="008F2054" w:rsidRDefault="005410AD" w:rsidP="005410AD">
      <w:pPr>
        <w:jc w:val="both"/>
        <w:rPr>
          <w:rFonts w:ascii="Arial" w:hAnsi="Arial"/>
          <w:lang w:val="es-ES_tradnl"/>
        </w:rPr>
      </w:pPr>
    </w:p>
    <w:p w14:paraId="29AADD86" w14:textId="77777777" w:rsidR="00214F34" w:rsidRDefault="00214F34" w:rsidP="005410AD">
      <w:pPr>
        <w:jc w:val="both"/>
        <w:rPr>
          <w:rFonts w:ascii="Arial" w:hAnsi="Arial"/>
          <w:lang w:val="es-ES_tradnl"/>
        </w:rPr>
      </w:pPr>
    </w:p>
    <w:p w14:paraId="1B011E45" w14:textId="77777777" w:rsidR="005410AD" w:rsidRPr="008F2054" w:rsidRDefault="00EB7A35" w:rsidP="005410AD">
      <w:pPr>
        <w:jc w:val="both"/>
        <w:rPr>
          <w:rFonts w:ascii="Arial" w:hAnsi="Arial"/>
          <w:lang w:val="es-ES_tradnl"/>
        </w:rPr>
      </w:pPr>
      <w:r w:rsidRPr="008F2054">
        <w:rPr>
          <w:rFonts w:ascii="Arial" w:hAnsi="Arial"/>
          <w:lang w:val="es-ES_tradnl"/>
        </w:rPr>
        <w:t>Bachiller Académico</w:t>
      </w:r>
      <w:r w:rsidR="005410AD" w:rsidRPr="008F2054">
        <w:rPr>
          <w:rFonts w:ascii="Arial" w:hAnsi="Arial"/>
          <w:lang w:val="es-ES_tradnl"/>
        </w:rPr>
        <w:t xml:space="preserve">     </w:t>
      </w:r>
      <w:r w:rsidR="00642A5B">
        <w:rPr>
          <w:rFonts w:ascii="Arial" w:hAnsi="Arial"/>
          <w:lang w:val="es-ES_tradnl"/>
        </w:rPr>
        <w:tab/>
      </w:r>
      <w:r w:rsidR="00642A5B">
        <w:rPr>
          <w:rFonts w:ascii="Arial" w:hAnsi="Arial"/>
          <w:lang w:val="es-ES_tradnl"/>
        </w:rPr>
        <w:tab/>
      </w:r>
      <w:r w:rsidR="00642A5B">
        <w:rPr>
          <w:rFonts w:ascii="Arial" w:hAnsi="Arial"/>
          <w:lang w:val="es-ES_tradnl"/>
        </w:rPr>
        <w:tab/>
        <w:t xml:space="preserve">          </w:t>
      </w:r>
      <w:r w:rsidR="00642A5B"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>2011 Colegio Eduardo Santos</w:t>
      </w:r>
    </w:p>
    <w:p w14:paraId="14F30693" w14:textId="77777777" w:rsidR="00EB7A35" w:rsidRPr="00EB7A35" w:rsidRDefault="00EB7A35" w:rsidP="005410AD">
      <w:pPr>
        <w:jc w:val="both"/>
        <w:rPr>
          <w:rFonts w:ascii="Arial" w:hAnsi="Arial"/>
          <w:lang w:val="es-CO"/>
        </w:rPr>
      </w:pPr>
      <w:r>
        <w:rPr>
          <w:rFonts w:ascii="Arial" w:hAnsi="Arial"/>
          <w:lang w:val="es-ES_tradnl"/>
        </w:rPr>
        <w:t>Tec. Administrativo Ensamble y                        2012 Instituto Social de capacitación Colombia ISCOL</w:t>
      </w:r>
    </w:p>
    <w:p w14:paraId="4A4FF025" w14:textId="77777777" w:rsidR="00EB7A35" w:rsidRDefault="00EB7A35" w:rsidP="005410AD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mantenimiento de computadores</w:t>
      </w:r>
      <w:r w:rsidR="005410AD" w:rsidRPr="008F2054">
        <w:rPr>
          <w:rFonts w:ascii="Arial" w:hAnsi="Arial"/>
          <w:lang w:val="es-ES_tradnl"/>
        </w:rPr>
        <w:t xml:space="preserve">  </w:t>
      </w:r>
    </w:p>
    <w:p w14:paraId="08466E12" w14:textId="77777777" w:rsidR="00CE37DD" w:rsidRDefault="00EB7A35" w:rsidP="00CE37DD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Tec. Profesional en </w:t>
      </w:r>
      <w:r w:rsidR="00640584">
        <w:rPr>
          <w:rFonts w:ascii="Arial" w:hAnsi="Arial"/>
          <w:lang w:val="es-ES_tradnl"/>
        </w:rPr>
        <w:t>Electrónica Industrial         2019</w:t>
      </w:r>
      <w:r>
        <w:rPr>
          <w:rFonts w:ascii="Arial" w:hAnsi="Arial"/>
          <w:lang w:val="es-ES_tradnl"/>
        </w:rPr>
        <w:t xml:space="preserve"> Escuela </w:t>
      </w:r>
      <w:r w:rsidR="00640584">
        <w:rPr>
          <w:rFonts w:ascii="Arial" w:hAnsi="Arial"/>
          <w:lang w:val="es-ES_tradnl"/>
        </w:rPr>
        <w:t>Tecnológica Instituto técnico central</w:t>
      </w:r>
    </w:p>
    <w:p w14:paraId="77BCA4DD" w14:textId="1482A933" w:rsidR="00465424" w:rsidRDefault="00CE37DD" w:rsidP="00CE37DD">
      <w:pPr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Tecnólogo en Automatización industrial </w:t>
      </w:r>
      <w:r w:rsidR="00EB7A35"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>2020 Escuela Tecnológica Instituto técnico central</w:t>
      </w:r>
    </w:p>
    <w:p w14:paraId="1B0DA1EE" w14:textId="77777777" w:rsidR="00E46CD9" w:rsidRDefault="00E46CD9" w:rsidP="00465424">
      <w:pPr>
        <w:rPr>
          <w:rFonts w:ascii="Arial" w:hAnsi="Arial"/>
          <w:b/>
          <w:lang w:val="es-ES_tradnl"/>
        </w:rPr>
      </w:pPr>
    </w:p>
    <w:p w14:paraId="7509F3CF" w14:textId="77777777" w:rsidR="00E46CD9" w:rsidRDefault="00E46CD9" w:rsidP="00465424">
      <w:pPr>
        <w:rPr>
          <w:rFonts w:ascii="Arial" w:hAnsi="Arial"/>
          <w:b/>
          <w:lang w:val="es-ES_tradnl"/>
        </w:rPr>
      </w:pPr>
    </w:p>
    <w:p w14:paraId="19DB4FED" w14:textId="77777777" w:rsidR="00E46CD9" w:rsidRDefault="00E46CD9" w:rsidP="00465424">
      <w:pPr>
        <w:rPr>
          <w:rFonts w:ascii="Arial" w:hAnsi="Arial"/>
          <w:b/>
          <w:lang w:val="es-ES_tradnl"/>
        </w:rPr>
      </w:pPr>
    </w:p>
    <w:p w14:paraId="0D95F72A" w14:textId="77777777" w:rsidR="00727FE8" w:rsidRDefault="00727FE8" w:rsidP="007C4762">
      <w:pPr>
        <w:jc w:val="center"/>
        <w:rPr>
          <w:rFonts w:ascii="Arial" w:hAnsi="Arial"/>
          <w:b/>
          <w:lang w:val="es-ES_tradnl"/>
        </w:rPr>
      </w:pPr>
    </w:p>
    <w:p w14:paraId="4D37C559" w14:textId="77777777" w:rsidR="00E46CD9" w:rsidRDefault="00F129B9" w:rsidP="00E46CD9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EXPERIENCIA LABORAL</w:t>
      </w:r>
    </w:p>
    <w:p w14:paraId="6F9ABEEC" w14:textId="77777777" w:rsidR="00BC4F86" w:rsidRDefault="00BC4F86" w:rsidP="00E46CD9">
      <w:pPr>
        <w:jc w:val="center"/>
        <w:rPr>
          <w:rFonts w:ascii="Arial" w:hAnsi="Arial"/>
          <w:b/>
          <w:lang w:val="es-ES_tradnl"/>
        </w:rPr>
      </w:pPr>
    </w:p>
    <w:p w14:paraId="1E9B4A8A" w14:textId="77777777" w:rsidR="00BC4F86" w:rsidRDefault="00BC4F86" w:rsidP="00BC4F86">
      <w:pPr>
        <w:jc w:val="both"/>
        <w:rPr>
          <w:rFonts w:ascii="Arial" w:hAnsi="Arial"/>
          <w:b/>
          <w:i/>
          <w:u w:val="single"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Auxiliar de Bodega en Aristas</w:t>
      </w:r>
      <w:r w:rsidRPr="005B662B">
        <w:rPr>
          <w:rFonts w:ascii="Arial" w:hAnsi="Arial"/>
          <w:b/>
          <w:i/>
          <w:u w:val="single"/>
          <w:lang w:val="es-ES_tradnl"/>
        </w:rPr>
        <w:t>.</w:t>
      </w:r>
    </w:p>
    <w:p w14:paraId="46874BB3" w14:textId="77777777" w:rsidR="00BC4F86" w:rsidRDefault="00BC4F86" w:rsidP="00BC4F86">
      <w:pPr>
        <w:jc w:val="both"/>
        <w:rPr>
          <w:rFonts w:ascii="Arial" w:hAnsi="Arial"/>
          <w:lang w:val="es-ES_tradnl"/>
        </w:rPr>
      </w:pPr>
      <w:r w:rsidRPr="00BC4F86">
        <w:rPr>
          <w:rFonts w:ascii="Arial" w:hAnsi="Arial"/>
          <w:i/>
          <w:lang w:val="es-ES_tradnl"/>
        </w:rPr>
        <w:t>Funciones</w:t>
      </w:r>
      <w:r>
        <w:rPr>
          <w:rFonts w:ascii="Arial" w:hAnsi="Arial"/>
          <w:i/>
          <w:lang w:val="es-ES_tradnl"/>
        </w:rPr>
        <w:t xml:space="preserve">: </w:t>
      </w:r>
      <w:r>
        <w:rPr>
          <w:rFonts w:ascii="Arial" w:hAnsi="Arial"/>
          <w:lang w:val="es-ES_tradnl"/>
        </w:rPr>
        <w:t xml:space="preserve">Despacho Cargue y descargue de mercancía de la empresa entrega </w:t>
      </w:r>
      <w:r w:rsidR="00FA382B">
        <w:rPr>
          <w:rFonts w:ascii="Arial" w:hAnsi="Arial"/>
          <w:lang w:val="es-ES_tradnl"/>
        </w:rPr>
        <w:t>y recepción de la misma y oficios varios</w:t>
      </w:r>
    </w:p>
    <w:p w14:paraId="4F6FFB60" w14:textId="77777777" w:rsidR="00FA382B" w:rsidRDefault="00FA382B" w:rsidP="00BC4F8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Jefe Inmediato Adriana Benavidez</w:t>
      </w:r>
    </w:p>
    <w:p w14:paraId="160B7A8D" w14:textId="77777777" w:rsidR="00FA382B" w:rsidRDefault="00FA382B" w:rsidP="00BC4F8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Celular:3204498447</w:t>
      </w:r>
    </w:p>
    <w:p w14:paraId="5169438C" w14:textId="77777777" w:rsidR="00FA382B" w:rsidRDefault="00FA382B" w:rsidP="00BC4F8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echa de Inicio: 13 de enero de 2014</w:t>
      </w:r>
    </w:p>
    <w:p w14:paraId="4E5120E8" w14:textId="77777777" w:rsidR="00FA382B" w:rsidRDefault="00FA382B" w:rsidP="00BC4F86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echa de finalización: 30 de noviembre de 2014</w:t>
      </w:r>
    </w:p>
    <w:p w14:paraId="19685653" w14:textId="77777777" w:rsidR="00FA382B" w:rsidRPr="00BC4F86" w:rsidRDefault="00FA382B" w:rsidP="00BC4F86">
      <w:pPr>
        <w:jc w:val="both"/>
        <w:rPr>
          <w:rFonts w:ascii="Arial" w:hAnsi="Arial" w:cs="Arial"/>
          <w:lang w:val="es-ES_tradnl"/>
        </w:rPr>
      </w:pPr>
    </w:p>
    <w:p w14:paraId="52C47329" w14:textId="77777777" w:rsidR="004445ED" w:rsidRDefault="00766DDE" w:rsidP="004445ED">
      <w:pPr>
        <w:jc w:val="both"/>
        <w:rPr>
          <w:rFonts w:ascii="Arial" w:hAnsi="Arial" w:cs="Arial"/>
          <w:b/>
          <w:i/>
          <w:u w:val="single"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 xml:space="preserve">Soporte técnico asistencia en sitio </w:t>
      </w:r>
    </w:p>
    <w:p w14:paraId="5582D0E6" w14:textId="77777777" w:rsidR="00766DDE" w:rsidRDefault="00766DDE" w:rsidP="004445ED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Funciones: Soporte técnico mantenimiento de los equipos de cómputo de la empresa instalación de equipos montaje en red asistencia en sitio de todos los equipos de la empresa</w:t>
      </w:r>
    </w:p>
    <w:p w14:paraId="1694DBB4" w14:textId="77777777" w:rsidR="00766DDE" w:rsidRDefault="00766DDE" w:rsidP="004445ED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lastRenderedPageBreak/>
        <w:t>Jefe Inmediato: Santiago Galvis Gualteros</w:t>
      </w:r>
    </w:p>
    <w:p w14:paraId="67BD3B31" w14:textId="77777777" w:rsidR="00766DDE" w:rsidRDefault="00766DDE" w:rsidP="004445ED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Teléfono: 3</w:t>
      </w:r>
      <w:r w:rsidR="00F3030D">
        <w:rPr>
          <w:rFonts w:ascii="Arial" w:hAnsi="Arial" w:cs="Arial"/>
          <w:i/>
          <w:lang w:val="es-ES_tradnl"/>
        </w:rPr>
        <w:t>208052801</w:t>
      </w:r>
    </w:p>
    <w:p w14:paraId="6194A67C" w14:textId="77777777" w:rsidR="00F3030D" w:rsidRDefault="00F3030D" w:rsidP="004445ED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Fecha de inicio: 16 de enero de 2015</w:t>
      </w:r>
    </w:p>
    <w:p w14:paraId="1EC3BB2A" w14:textId="77777777" w:rsidR="00F3030D" w:rsidRDefault="00F3030D" w:rsidP="004445ED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Fecha de finalización: 5 de marzo de 2016</w:t>
      </w:r>
    </w:p>
    <w:p w14:paraId="55F0051C" w14:textId="77777777" w:rsidR="00766DDE" w:rsidRPr="00766DDE" w:rsidRDefault="00766DDE" w:rsidP="004445ED">
      <w:pPr>
        <w:jc w:val="both"/>
        <w:rPr>
          <w:rFonts w:ascii="Arial" w:hAnsi="Arial"/>
          <w:i/>
          <w:lang w:val="es-ES_tradnl"/>
        </w:rPr>
      </w:pPr>
    </w:p>
    <w:p w14:paraId="7400EE9E" w14:textId="77777777" w:rsidR="00C64CBA" w:rsidRDefault="00C64CBA" w:rsidP="00C64CBA">
      <w:pPr>
        <w:jc w:val="both"/>
        <w:rPr>
          <w:rFonts w:ascii="Arial" w:hAnsi="Arial"/>
          <w:lang w:val="es-ES_tradnl"/>
        </w:rPr>
      </w:pPr>
    </w:p>
    <w:p w14:paraId="62CF0F5E" w14:textId="77777777" w:rsidR="00C64CBA" w:rsidRDefault="00C64CBA" w:rsidP="00C64CBA">
      <w:pPr>
        <w:jc w:val="both"/>
        <w:rPr>
          <w:rFonts w:ascii="Arial" w:hAnsi="Arial"/>
          <w:b/>
          <w:i/>
          <w:u w:val="single"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Auxiliar de Oficina Bussines Force</w:t>
      </w:r>
      <w:r w:rsidRPr="005B662B">
        <w:rPr>
          <w:rFonts w:ascii="Arial" w:hAnsi="Arial"/>
          <w:b/>
          <w:i/>
          <w:u w:val="single"/>
          <w:lang w:val="es-ES_tradnl"/>
        </w:rPr>
        <w:t>.</w:t>
      </w:r>
    </w:p>
    <w:p w14:paraId="3C8D7F9C" w14:textId="77777777" w:rsidR="00C64CBA" w:rsidRDefault="00C64CBA" w:rsidP="00C64CB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i/>
          <w:lang w:val="es-ES_tradnl"/>
        </w:rPr>
        <w:t>Funciones:</w:t>
      </w:r>
      <w:r>
        <w:rPr>
          <w:rFonts w:ascii="Arial" w:hAnsi="Arial"/>
          <w:lang w:val="es-ES_tradnl"/>
        </w:rPr>
        <w:t xml:space="preserve"> Recepción de Hojas de Vida gestión documental manejo de paquete office coordinación de entrevistas manejo de correos electrónicos y publicidad.</w:t>
      </w:r>
    </w:p>
    <w:p w14:paraId="1B65642F" w14:textId="77777777" w:rsidR="00BC4F86" w:rsidRDefault="00BC4F86" w:rsidP="00C64CB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Jefe Inmediato: Milena Rojas</w:t>
      </w:r>
    </w:p>
    <w:p w14:paraId="1BC110C1" w14:textId="77777777" w:rsidR="00BC4F86" w:rsidRDefault="00BC4F86" w:rsidP="00C64CB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Fecha de Inicio: </w:t>
      </w:r>
      <w:r w:rsidR="00F3030D">
        <w:rPr>
          <w:rFonts w:ascii="Arial" w:hAnsi="Arial"/>
          <w:lang w:val="es-ES_tradnl"/>
        </w:rPr>
        <w:t>9 de septiembre de 2016</w:t>
      </w:r>
    </w:p>
    <w:p w14:paraId="58AC7FFF" w14:textId="77777777" w:rsidR="00BC4F86" w:rsidRDefault="00BC4F86" w:rsidP="00C64CB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Fecha de finalización: </w:t>
      </w:r>
      <w:r w:rsidR="00F3030D">
        <w:rPr>
          <w:rFonts w:ascii="Arial" w:hAnsi="Arial"/>
          <w:lang w:val="es-ES_tradnl"/>
        </w:rPr>
        <w:t>4 de marzo de 2017</w:t>
      </w:r>
    </w:p>
    <w:p w14:paraId="6CB74934" w14:textId="77777777" w:rsidR="00C64CBA" w:rsidRDefault="00C64CBA" w:rsidP="00C64CBA">
      <w:pPr>
        <w:jc w:val="both"/>
        <w:rPr>
          <w:rFonts w:ascii="Arial" w:hAnsi="Arial"/>
          <w:lang w:val="es-ES_tradnl"/>
        </w:rPr>
      </w:pPr>
    </w:p>
    <w:p w14:paraId="4E803B7D" w14:textId="77777777" w:rsidR="00C64CBA" w:rsidRDefault="00C64CBA" w:rsidP="00C64CBA">
      <w:pPr>
        <w:jc w:val="both"/>
        <w:rPr>
          <w:rFonts w:ascii="Arial" w:hAnsi="Arial" w:cs="Arial"/>
          <w:b/>
          <w:i/>
          <w:u w:val="single"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Mantenimiento de comp</w:t>
      </w:r>
      <w:r w:rsidR="00BC4F86">
        <w:rPr>
          <w:rFonts w:ascii="Arial" w:hAnsi="Arial" w:cs="Arial"/>
          <w:b/>
          <w:i/>
          <w:u w:val="single"/>
          <w:lang w:val="es-ES_tradnl"/>
        </w:rPr>
        <w:t>utadores Technologic Computer</w:t>
      </w:r>
    </w:p>
    <w:p w14:paraId="2876FDF5" w14:textId="77777777" w:rsidR="00BC4F86" w:rsidRDefault="00C64CBA" w:rsidP="00C64CB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i/>
          <w:lang w:val="es-ES_tradnl"/>
        </w:rPr>
        <w:t xml:space="preserve">Funciones: </w:t>
      </w:r>
      <w:r w:rsidR="001252BD">
        <w:rPr>
          <w:rFonts w:ascii="Arial" w:hAnsi="Arial"/>
          <w:lang w:val="es-ES_tradnl"/>
        </w:rPr>
        <w:t xml:space="preserve">Ensamble reparación soporte técnico venta a domicilio repuestos en general asesoría para compra y venta soporte a empresas de equipos de cómputo, gama escritorio laptops y gamers de </w:t>
      </w:r>
    </w:p>
    <w:p w14:paraId="77F967C8" w14:textId="77777777" w:rsidR="00BC4F86" w:rsidRDefault="00BC4F86" w:rsidP="00C64CB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Jefe Inmediato: Ana Lucero Urrea Pinzón</w:t>
      </w:r>
    </w:p>
    <w:p w14:paraId="360F644F" w14:textId="77777777" w:rsidR="00BC4F86" w:rsidRDefault="00BC4F86" w:rsidP="00C64CB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Número de teléfono: 3114435653</w:t>
      </w:r>
    </w:p>
    <w:p w14:paraId="0787FFE5" w14:textId="77777777" w:rsidR="00BC4F86" w:rsidRDefault="00BC4F86" w:rsidP="00C64CB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echa de inicio 17 de agosto de 2017</w:t>
      </w:r>
    </w:p>
    <w:p w14:paraId="0770BBD4" w14:textId="57FBEB94" w:rsidR="00BC4F86" w:rsidRDefault="00BC4F86" w:rsidP="00C64CBA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Fecha de finalización 30 de septiembre de 2019</w:t>
      </w:r>
    </w:p>
    <w:p w14:paraId="76897DFB" w14:textId="77777777" w:rsidR="00CE37DD" w:rsidRDefault="00CE37DD" w:rsidP="00C64CBA">
      <w:pPr>
        <w:jc w:val="both"/>
        <w:rPr>
          <w:rFonts w:ascii="Arial" w:hAnsi="Arial"/>
          <w:lang w:val="es-ES_tradnl"/>
        </w:rPr>
      </w:pPr>
    </w:p>
    <w:p w14:paraId="28A3B5BA" w14:textId="279C6628" w:rsidR="00BC4F86" w:rsidRDefault="00CE37DD" w:rsidP="00CE37DD">
      <w:pPr>
        <w:rPr>
          <w:rFonts w:ascii="Arial" w:hAnsi="Arial"/>
          <w:b/>
          <w:i/>
          <w:iCs/>
          <w:u w:val="single"/>
          <w:lang w:val="es-ES_tradnl"/>
        </w:rPr>
      </w:pPr>
      <w:r w:rsidRPr="00CE37DD">
        <w:rPr>
          <w:rFonts w:ascii="Arial" w:hAnsi="Arial"/>
          <w:b/>
          <w:i/>
          <w:iCs/>
          <w:u w:val="single"/>
          <w:lang w:val="es-ES_tradnl"/>
        </w:rPr>
        <w:t>Técnico Soporte en sitio</w:t>
      </w:r>
      <w:r w:rsidR="004176AC">
        <w:rPr>
          <w:rFonts w:ascii="Arial" w:hAnsi="Arial"/>
          <w:b/>
          <w:i/>
          <w:iCs/>
          <w:u w:val="single"/>
          <w:lang w:val="es-ES_tradnl"/>
        </w:rPr>
        <w:t xml:space="preserve"> Proyecto</w:t>
      </w:r>
      <w:r w:rsidRPr="00CE37DD">
        <w:rPr>
          <w:rFonts w:ascii="Arial" w:hAnsi="Arial"/>
          <w:b/>
          <w:i/>
          <w:iCs/>
          <w:u w:val="single"/>
          <w:lang w:val="es-ES_tradnl"/>
        </w:rPr>
        <w:t xml:space="preserve"> Empresa de acueducto y alcantarillado de Bogotá</w:t>
      </w:r>
      <w:r>
        <w:rPr>
          <w:rFonts w:ascii="Arial" w:hAnsi="Arial"/>
          <w:b/>
          <w:i/>
          <w:iCs/>
          <w:u w:val="single"/>
          <w:lang w:val="es-ES_tradnl"/>
        </w:rPr>
        <w:t xml:space="preserve"> EAAB</w:t>
      </w:r>
      <w:r w:rsidR="004176AC">
        <w:rPr>
          <w:rFonts w:ascii="Arial" w:hAnsi="Arial"/>
          <w:b/>
          <w:i/>
          <w:iCs/>
          <w:u w:val="single"/>
          <w:lang w:val="es-ES_tradnl"/>
        </w:rPr>
        <w:t xml:space="preserve"> con Sonda de Colombia S.A</w:t>
      </w:r>
    </w:p>
    <w:p w14:paraId="28A42A01" w14:textId="1D3C297B" w:rsidR="00CE37DD" w:rsidRDefault="00CE37DD" w:rsidP="00CE37DD">
      <w:pPr>
        <w:rPr>
          <w:rFonts w:ascii="Arial" w:hAnsi="Arial"/>
          <w:bCs/>
          <w:lang w:val="es-ES_tradnl"/>
        </w:rPr>
      </w:pPr>
      <w:r w:rsidRPr="00CE37DD">
        <w:rPr>
          <w:rFonts w:ascii="Arial" w:hAnsi="Arial"/>
          <w:bCs/>
          <w:i/>
          <w:iCs/>
          <w:lang w:val="es-ES_tradnl"/>
        </w:rPr>
        <w:t>Funciones:</w:t>
      </w:r>
      <w:r>
        <w:rPr>
          <w:rFonts w:ascii="Arial" w:hAnsi="Arial"/>
          <w:bCs/>
          <w:i/>
          <w:iCs/>
          <w:lang w:val="es-ES_tradnl"/>
        </w:rPr>
        <w:t xml:space="preserve"> </w:t>
      </w:r>
      <w:r>
        <w:rPr>
          <w:rFonts w:ascii="Arial" w:hAnsi="Arial"/>
          <w:bCs/>
          <w:lang w:val="es-ES_tradnl"/>
        </w:rPr>
        <w:t xml:space="preserve">Soporte en sitios asistencia y verificación de herramientas administrativas de la empresa aplicativos de gerencia, soporte de informática primer nivel, diagnósticos de hardware y software, acompañamiento físico a los usuarios de a la EAAB, manejo de herramientas ofimáticas supervisión de plataformas informáticas para el cuidado del usuario, solución de problemas informáticos entrega y configuración de cuentas y permisos administrativos </w:t>
      </w:r>
    </w:p>
    <w:p w14:paraId="7D28858E" w14:textId="3C36415E" w:rsidR="00CE37DD" w:rsidRDefault="00CE37DD" w:rsidP="00CE37DD">
      <w:pPr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>Jefe Inmediato: Damián Rodríguez Duarte</w:t>
      </w:r>
    </w:p>
    <w:p w14:paraId="08769635" w14:textId="6AB51571" w:rsidR="00CE37DD" w:rsidRDefault="00CE37DD" w:rsidP="00CE37DD">
      <w:pPr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>Número de Teléfono: 3173639692</w:t>
      </w:r>
    </w:p>
    <w:p w14:paraId="457E194F" w14:textId="7C16097C" w:rsidR="00CE37DD" w:rsidRDefault="00CE37DD" w:rsidP="00CE37DD">
      <w:pPr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>Fecha inicio: 26 de septiembre de 2020</w:t>
      </w:r>
    </w:p>
    <w:p w14:paraId="7476E051" w14:textId="0F887073" w:rsidR="004176AC" w:rsidRDefault="004176AC" w:rsidP="00CE37DD">
      <w:pPr>
        <w:rPr>
          <w:rFonts w:ascii="Arial" w:hAnsi="Arial"/>
          <w:bCs/>
          <w:lang w:val="es-ES_tradnl"/>
        </w:rPr>
      </w:pPr>
    </w:p>
    <w:p w14:paraId="004EAA59" w14:textId="79F80928" w:rsidR="004176AC" w:rsidRDefault="004176AC" w:rsidP="00CE37DD">
      <w:pPr>
        <w:rPr>
          <w:rFonts w:ascii="Arial" w:hAnsi="Arial"/>
          <w:b/>
          <w:i/>
          <w:iCs/>
          <w:u w:val="single"/>
          <w:lang w:val="es-ES_tradnl"/>
        </w:rPr>
      </w:pPr>
      <w:r>
        <w:rPr>
          <w:rFonts w:ascii="Arial" w:hAnsi="Arial"/>
          <w:b/>
          <w:i/>
          <w:iCs/>
          <w:u w:val="single"/>
          <w:lang w:val="es-ES_tradnl"/>
        </w:rPr>
        <w:t>Técnico de primer nivel en el proyecto 3M con Sondas de Colombia S.A</w:t>
      </w:r>
    </w:p>
    <w:p w14:paraId="1EAD04EE" w14:textId="77777777" w:rsidR="009233F3" w:rsidRDefault="004176AC" w:rsidP="00CE37DD">
      <w:pPr>
        <w:rPr>
          <w:rFonts w:ascii="Arial" w:hAnsi="Arial"/>
          <w:bCs/>
          <w:i/>
          <w:iCs/>
          <w:lang w:val="es-ES_tradnl"/>
        </w:rPr>
      </w:pPr>
      <w:r>
        <w:rPr>
          <w:rFonts w:ascii="Arial" w:hAnsi="Arial"/>
          <w:bCs/>
          <w:i/>
          <w:iCs/>
          <w:lang w:val="es-ES_tradnl"/>
        </w:rPr>
        <w:t xml:space="preserve">Funciones: </w:t>
      </w:r>
      <w:r w:rsidR="009233F3">
        <w:rPr>
          <w:rFonts w:ascii="Arial" w:hAnsi="Arial"/>
          <w:bCs/>
          <w:lang w:val="es-ES_tradnl"/>
        </w:rPr>
        <w:t>R</w:t>
      </w:r>
      <w:r w:rsidRPr="009233F3">
        <w:rPr>
          <w:rFonts w:ascii="Arial" w:hAnsi="Arial"/>
          <w:bCs/>
          <w:lang w:val="es-ES_tradnl"/>
        </w:rPr>
        <w:t xml:space="preserve">ecepción mantenimiento soporte y revisión de equipos de computo laptops y de escritorio, soporte nivel 2 en sitio, manejo de aplicativos de la compañía, monitoreo de software contable y facturación de la compañía, manejo de bases de datos de equipos, asistencia remota a los usuarios, aplicativos de gerencia, manejo de personal como agente de soporte en sitio, manejo de </w:t>
      </w:r>
      <w:r w:rsidR="009233F3" w:rsidRPr="009233F3">
        <w:rPr>
          <w:rFonts w:ascii="Arial" w:hAnsi="Arial"/>
          <w:bCs/>
          <w:lang w:val="es-ES_tradnl"/>
        </w:rPr>
        <w:t>ofimática</w:t>
      </w:r>
      <w:r w:rsidRPr="009233F3">
        <w:rPr>
          <w:rFonts w:ascii="Arial" w:hAnsi="Arial"/>
          <w:bCs/>
          <w:lang w:val="es-ES_tradnl"/>
        </w:rPr>
        <w:t>, manejo de plataformas de la compañía para control de requerimientos y accidentes, solución de problemas informáticos</w:t>
      </w:r>
      <w:r>
        <w:rPr>
          <w:rFonts w:ascii="Arial" w:hAnsi="Arial"/>
          <w:bCs/>
          <w:i/>
          <w:iCs/>
          <w:lang w:val="es-ES_tradnl"/>
        </w:rPr>
        <w:t xml:space="preserve"> </w:t>
      </w:r>
    </w:p>
    <w:p w14:paraId="7CDC133F" w14:textId="77777777" w:rsidR="009233F3" w:rsidRDefault="009233F3" w:rsidP="00CE37DD">
      <w:pPr>
        <w:rPr>
          <w:rFonts w:ascii="Arial" w:hAnsi="Arial"/>
          <w:bCs/>
          <w:i/>
          <w:iCs/>
          <w:lang w:val="es-ES_tradnl"/>
        </w:rPr>
      </w:pPr>
      <w:r w:rsidRPr="009233F3">
        <w:rPr>
          <w:rFonts w:ascii="Arial" w:hAnsi="Arial"/>
          <w:bCs/>
          <w:lang w:val="es-ES_tradnl"/>
        </w:rPr>
        <w:t>Jefe inmediato</w:t>
      </w:r>
      <w:r>
        <w:rPr>
          <w:rFonts w:ascii="Arial" w:hAnsi="Arial"/>
          <w:bCs/>
          <w:i/>
          <w:iCs/>
          <w:lang w:val="es-ES_tradnl"/>
        </w:rPr>
        <w:t>: Peter Naranjo Lavado</w:t>
      </w:r>
    </w:p>
    <w:p w14:paraId="3CCB9D78" w14:textId="2416EA88" w:rsidR="009233F3" w:rsidRDefault="009233F3" w:rsidP="00CE37DD">
      <w:pPr>
        <w:rPr>
          <w:rFonts w:ascii="Arial" w:hAnsi="Arial"/>
          <w:bCs/>
          <w:lang w:val="es-ES_tradnl"/>
        </w:rPr>
      </w:pPr>
      <w:r w:rsidRPr="009233F3">
        <w:rPr>
          <w:rFonts w:ascii="Arial" w:hAnsi="Arial"/>
          <w:bCs/>
          <w:lang w:val="es-ES_tradnl"/>
        </w:rPr>
        <w:t>Número de Teléfono</w:t>
      </w:r>
      <w:r>
        <w:rPr>
          <w:rFonts w:ascii="Arial" w:hAnsi="Arial"/>
          <w:bCs/>
          <w:lang w:val="es-ES_tradnl"/>
        </w:rPr>
        <w:t>: 3152943381</w:t>
      </w:r>
    </w:p>
    <w:p w14:paraId="2FB1ABA6" w14:textId="7229ADC0" w:rsidR="004176AC" w:rsidRPr="009233F3" w:rsidRDefault="009233F3" w:rsidP="00CE37DD">
      <w:pPr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 xml:space="preserve">Fecha de inicio: 25 de Julio de 2021 </w:t>
      </w:r>
      <w:r w:rsidR="004176AC" w:rsidRPr="009233F3">
        <w:rPr>
          <w:rFonts w:ascii="Arial" w:hAnsi="Arial"/>
          <w:bCs/>
          <w:lang w:val="es-ES_tradnl"/>
        </w:rPr>
        <w:t xml:space="preserve">   </w:t>
      </w:r>
    </w:p>
    <w:p w14:paraId="50A54C90" w14:textId="77777777" w:rsidR="00BC4F86" w:rsidRDefault="00BC4F86" w:rsidP="00CE37DD">
      <w:pPr>
        <w:rPr>
          <w:rFonts w:ascii="Arial" w:hAnsi="Arial"/>
          <w:b/>
          <w:lang w:val="es-ES_tradnl"/>
        </w:rPr>
      </w:pPr>
    </w:p>
    <w:p w14:paraId="70771025" w14:textId="77777777" w:rsidR="00C64CBA" w:rsidRDefault="001252BD" w:rsidP="001252BD">
      <w:pPr>
        <w:jc w:val="center"/>
        <w:rPr>
          <w:rFonts w:ascii="Arial" w:hAnsi="Arial"/>
          <w:b/>
          <w:lang w:val="es-ES_tradnl"/>
        </w:rPr>
      </w:pPr>
      <w:r w:rsidRPr="001252BD">
        <w:rPr>
          <w:rFonts w:ascii="Arial" w:hAnsi="Arial"/>
          <w:b/>
          <w:lang w:val="es-ES_tradnl"/>
        </w:rPr>
        <w:t>Referencias</w:t>
      </w:r>
    </w:p>
    <w:p w14:paraId="22B3417F" w14:textId="77777777" w:rsidR="001252BD" w:rsidRDefault="001252BD" w:rsidP="001252BD">
      <w:pPr>
        <w:jc w:val="center"/>
        <w:rPr>
          <w:rFonts w:ascii="Arial" w:hAnsi="Arial"/>
          <w:b/>
          <w:lang w:val="es-ES_tradnl"/>
        </w:rPr>
      </w:pPr>
    </w:p>
    <w:p w14:paraId="51E467E6" w14:textId="77777777" w:rsidR="001252BD" w:rsidRPr="001252BD" w:rsidRDefault="001252BD" w:rsidP="001252BD">
      <w:pPr>
        <w:jc w:val="center"/>
        <w:rPr>
          <w:rFonts w:ascii="Arial" w:hAnsi="Arial"/>
          <w:b/>
          <w:lang w:val="es-ES_tradnl"/>
        </w:rPr>
      </w:pPr>
    </w:p>
    <w:p w14:paraId="4272B653" w14:textId="77777777" w:rsidR="001252BD" w:rsidRDefault="00FA382B" w:rsidP="001252B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ean Carlos Garzón Buitrago</w:t>
      </w:r>
    </w:p>
    <w:p w14:paraId="45C96AD7" w14:textId="77777777" w:rsidR="001252BD" w:rsidRDefault="00FA382B" w:rsidP="001252B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Iron Mountain</w:t>
      </w:r>
    </w:p>
    <w:p w14:paraId="5B148808" w14:textId="77777777" w:rsidR="001252BD" w:rsidRDefault="00FA382B" w:rsidP="001252B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Soporte Técnico </w:t>
      </w:r>
    </w:p>
    <w:p w14:paraId="3DB37126" w14:textId="7CBD08FB" w:rsidR="00C64CBA" w:rsidRDefault="00FA382B" w:rsidP="00C64CB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134796308</w:t>
      </w:r>
    </w:p>
    <w:p w14:paraId="7B0E89E1" w14:textId="77777777" w:rsidR="00CD2586" w:rsidRDefault="00CD2586" w:rsidP="00C64CBA">
      <w:pPr>
        <w:jc w:val="both"/>
        <w:rPr>
          <w:rFonts w:ascii="Arial" w:eastAsia="Arial" w:hAnsi="Arial" w:cs="Arial"/>
          <w:sz w:val="22"/>
          <w:szCs w:val="22"/>
        </w:rPr>
      </w:pPr>
    </w:p>
    <w:p w14:paraId="28089B45" w14:textId="216A047C" w:rsidR="00FA382B" w:rsidRDefault="004176AC" w:rsidP="004176A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ndrés </w:t>
      </w:r>
      <w:r w:rsidR="00CD2586">
        <w:rPr>
          <w:rFonts w:ascii="Arial" w:hAnsi="Arial"/>
          <w:b/>
        </w:rPr>
        <w:t>Leonardo Rodríguez</w:t>
      </w:r>
      <w:r>
        <w:rPr>
          <w:rFonts w:ascii="Arial" w:hAnsi="Arial"/>
          <w:b/>
        </w:rPr>
        <w:t xml:space="preserve"> Parra</w:t>
      </w:r>
    </w:p>
    <w:p w14:paraId="4D01B199" w14:textId="1F4BE074" w:rsidR="00CE1DAE" w:rsidRPr="00CE1DAE" w:rsidRDefault="004176AC" w:rsidP="00C64CBA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Agente de s</w:t>
      </w:r>
      <w:r w:rsidR="00CD2586">
        <w:rPr>
          <w:rFonts w:ascii="Arial" w:hAnsi="Arial"/>
          <w:i/>
        </w:rPr>
        <w:t>oporte en sitio</w:t>
      </w:r>
    </w:p>
    <w:p w14:paraId="550715EB" w14:textId="6A8F44B4" w:rsidR="00C64CBA" w:rsidRDefault="004176AC" w:rsidP="00C64CBA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Proyecto</w:t>
      </w:r>
      <w:r w:rsidR="00CD2586">
        <w:rPr>
          <w:rFonts w:ascii="Arial" w:hAnsi="Arial" w:cs="Arial"/>
          <w:i/>
          <w:lang w:val="es-ES_tradnl"/>
        </w:rPr>
        <w:t xml:space="preserve"> Acueducto y alcantarillado de Bogotá EAAB</w:t>
      </w:r>
    </w:p>
    <w:p w14:paraId="154B91CC" w14:textId="5A1A4DD2" w:rsidR="004176AC" w:rsidRDefault="004176AC" w:rsidP="00C64CBA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Pears Solutions</w:t>
      </w:r>
    </w:p>
    <w:p w14:paraId="0BE0C253" w14:textId="3E286547" w:rsidR="00CE1DAE" w:rsidRDefault="00CD2586" w:rsidP="00C64CBA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3058133922</w:t>
      </w:r>
    </w:p>
    <w:p w14:paraId="7EE4D202" w14:textId="08856E24" w:rsidR="004176AC" w:rsidRDefault="004176AC" w:rsidP="00C64CBA">
      <w:pPr>
        <w:jc w:val="both"/>
        <w:rPr>
          <w:rFonts w:ascii="Arial" w:hAnsi="Arial" w:cs="Arial"/>
          <w:i/>
          <w:lang w:val="es-ES_tradnl"/>
        </w:rPr>
      </w:pPr>
    </w:p>
    <w:p w14:paraId="01DEFE60" w14:textId="015DB1B1" w:rsidR="004176AC" w:rsidRDefault="004176AC" w:rsidP="00C64CBA">
      <w:pPr>
        <w:jc w:val="both"/>
        <w:rPr>
          <w:rFonts w:ascii="Arial" w:hAnsi="Arial" w:cs="Arial"/>
          <w:b/>
          <w:bCs/>
          <w:iCs/>
          <w:lang w:val="es-ES_tradnl"/>
        </w:rPr>
      </w:pPr>
      <w:r>
        <w:rPr>
          <w:rFonts w:ascii="Arial" w:hAnsi="Arial" w:cs="Arial"/>
          <w:b/>
          <w:bCs/>
          <w:iCs/>
          <w:lang w:val="es-ES_tradnl"/>
        </w:rPr>
        <w:t>Lily Johanna Ruiz</w:t>
      </w:r>
    </w:p>
    <w:p w14:paraId="0276917F" w14:textId="4482644C" w:rsidR="004176AC" w:rsidRDefault="004176AC" w:rsidP="00C64CBA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Profesional Zona 5</w:t>
      </w:r>
    </w:p>
    <w:p w14:paraId="594E8EE6" w14:textId="17F3B93D" w:rsidR="004176AC" w:rsidRDefault="004176AC" w:rsidP="00C64CBA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Empresa Acueducto y alcantarillado de Bogotá</w:t>
      </w:r>
    </w:p>
    <w:p w14:paraId="6CB29D49" w14:textId="0B68CA0A" w:rsidR="004176AC" w:rsidRDefault="004176AC" w:rsidP="00C64CBA">
      <w:pPr>
        <w:jc w:val="both"/>
        <w:rPr>
          <w:rFonts w:ascii="Arial" w:hAnsi="Arial" w:cs="Arial"/>
          <w:i/>
          <w:lang w:val="es-ES_tradnl"/>
        </w:rPr>
      </w:pPr>
      <w:r>
        <w:rPr>
          <w:rFonts w:ascii="Arial" w:hAnsi="Arial" w:cs="Arial"/>
          <w:i/>
          <w:lang w:val="es-ES_tradnl"/>
        </w:rPr>
        <w:t>3057944571</w:t>
      </w:r>
    </w:p>
    <w:p w14:paraId="4E1BA8BD" w14:textId="162542F7" w:rsidR="004176AC" w:rsidRDefault="004176AC" w:rsidP="00C64CBA">
      <w:pPr>
        <w:jc w:val="both"/>
        <w:rPr>
          <w:rFonts w:ascii="Arial" w:hAnsi="Arial" w:cs="Arial"/>
          <w:i/>
          <w:lang w:val="es-ES_tradnl"/>
        </w:rPr>
      </w:pPr>
    </w:p>
    <w:p w14:paraId="2E86AB37" w14:textId="77777777" w:rsidR="004176AC" w:rsidRPr="004176AC" w:rsidRDefault="004176AC" w:rsidP="00C64CBA">
      <w:pPr>
        <w:jc w:val="both"/>
        <w:rPr>
          <w:rFonts w:ascii="Arial" w:hAnsi="Arial" w:cs="Arial"/>
          <w:i/>
          <w:lang w:val="es-ES_tradnl"/>
        </w:rPr>
      </w:pPr>
    </w:p>
    <w:p w14:paraId="488B977C" w14:textId="77777777" w:rsidR="00E4388A" w:rsidRDefault="00E4388A" w:rsidP="00E4388A">
      <w:pPr>
        <w:jc w:val="both"/>
        <w:rPr>
          <w:rFonts w:ascii="Arial" w:hAnsi="Arial"/>
          <w:lang w:val="es-ES_tradnl"/>
        </w:rPr>
      </w:pPr>
    </w:p>
    <w:p w14:paraId="2E3F45C4" w14:textId="77777777" w:rsidR="007C4762" w:rsidRDefault="007C4762" w:rsidP="005410AD">
      <w:pPr>
        <w:jc w:val="both"/>
        <w:rPr>
          <w:rFonts w:ascii="Arial" w:hAnsi="Arial"/>
          <w:b/>
          <w:lang w:val="es-ES_tradnl"/>
        </w:rPr>
      </w:pPr>
    </w:p>
    <w:p w14:paraId="4C644240" w14:textId="77777777" w:rsidR="00C21A1B" w:rsidRPr="008F2054" w:rsidRDefault="003F1A14" w:rsidP="005410AD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______________________</w:t>
      </w:r>
      <w:r w:rsidR="00673BC2">
        <w:rPr>
          <w:rFonts w:ascii="Arial" w:hAnsi="Arial"/>
          <w:b/>
          <w:lang w:val="es-ES_tradnl"/>
        </w:rPr>
        <w:t>__________</w:t>
      </w:r>
    </w:p>
    <w:p w14:paraId="3D4E671E" w14:textId="77777777" w:rsidR="003240D7" w:rsidRPr="00180279" w:rsidRDefault="00673BC2" w:rsidP="00180279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JOHAN ALBERTO OSORIO TORRES</w:t>
      </w:r>
    </w:p>
    <w:sectPr w:rsidR="003240D7" w:rsidRPr="00180279" w:rsidSect="007F394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5BE7" w14:textId="77777777" w:rsidR="004F348B" w:rsidRDefault="004F348B" w:rsidP="00256DC3">
      <w:r>
        <w:separator/>
      </w:r>
    </w:p>
  </w:endnote>
  <w:endnote w:type="continuationSeparator" w:id="0">
    <w:p w14:paraId="154DBD9B" w14:textId="77777777" w:rsidR="004F348B" w:rsidRDefault="004F348B" w:rsidP="0025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0DE9" w14:textId="77777777" w:rsidR="004F348B" w:rsidRDefault="004F348B" w:rsidP="00256DC3">
      <w:r>
        <w:separator/>
      </w:r>
    </w:p>
  </w:footnote>
  <w:footnote w:type="continuationSeparator" w:id="0">
    <w:p w14:paraId="2119BC40" w14:textId="77777777" w:rsidR="004F348B" w:rsidRDefault="004F348B" w:rsidP="0025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388"/>
    <w:multiLevelType w:val="hybridMultilevel"/>
    <w:tmpl w:val="97588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4BD3"/>
    <w:multiLevelType w:val="hybridMultilevel"/>
    <w:tmpl w:val="282EC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AD"/>
    <w:rsid w:val="00021617"/>
    <w:rsid w:val="00056E22"/>
    <w:rsid w:val="00074695"/>
    <w:rsid w:val="00081C07"/>
    <w:rsid w:val="000A26A4"/>
    <w:rsid w:val="000C301C"/>
    <w:rsid w:val="00121250"/>
    <w:rsid w:val="001252BD"/>
    <w:rsid w:val="00170B1C"/>
    <w:rsid w:val="00172243"/>
    <w:rsid w:val="001760E3"/>
    <w:rsid w:val="00180279"/>
    <w:rsid w:val="00187A5D"/>
    <w:rsid w:val="001A3EBA"/>
    <w:rsid w:val="001D294B"/>
    <w:rsid w:val="001D5FF9"/>
    <w:rsid w:val="00214F34"/>
    <w:rsid w:val="00222FA6"/>
    <w:rsid w:val="00227740"/>
    <w:rsid w:val="00246A07"/>
    <w:rsid w:val="00256DC3"/>
    <w:rsid w:val="00267197"/>
    <w:rsid w:val="00274EDF"/>
    <w:rsid w:val="00275B18"/>
    <w:rsid w:val="00284618"/>
    <w:rsid w:val="00284BD3"/>
    <w:rsid w:val="00287104"/>
    <w:rsid w:val="00295A72"/>
    <w:rsid w:val="00296ED5"/>
    <w:rsid w:val="002A290B"/>
    <w:rsid w:val="002B76F9"/>
    <w:rsid w:val="002E12DB"/>
    <w:rsid w:val="0032402C"/>
    <w:rsid w:val="003240D7"/>
    <w:rsid w:val="00326399"/>
    <w:rsid w:val="00334381"/>
    <w:rsid w:val="0033574D"/>
    <w:rsid w:val="0036697D"/>
    <w:rsid w:val="00372220"/>
    <w:rsid w:val="003A65AE"/>
    <w:rsid w:val="003B47AD"/>
    <w:rsid w:val="003C3C13"/>
    <w:rsid w:val="003D08F2"/>
    <w:rsid w:val="003D563B"/>
    <w:rsid w:val="003E33A8"/>
    <w:rsid w:val="003F1A14"/>
    <w:rsid w:val="004176AC"/>
    <w:rsid w:val="00440042"/>
    <w:rsid w:val="004445ED"/>
    <w:rsid w:val="00465424"/>
    <w:rsid w:val="00473A18"/>
    <w:rsid w:val="004D013B"/>
    <w:rsid w:val="004E786C"/>
    <w:rsid w:val="004F348B"/>
    <w:rsid w:val="005410AD"/>
    <w:rsid w:val="0054616C"/>
    <w:rsid w:val="005A5304"/>
    <w:rsid w:val="00604A68"/>
    <w:rsid w:val="00614FB5"/>
    <w:rsid w:val="00640361"/>
    <w:rsid w:val="00640584"/>
    <w:rsid w:val="00642A5B"/>
    <w:rsid w:val="00646FBB"/>
    <w:rsid w:val="00673BC2"/>
    <w:rsid w:val="00685A87"/>
    <w:rsid w:val="006865D3"/>
    <w:rsid w:val="006C138C"/>
    <w:rsid w:val="006C29C7"/>
    <w:rsid w:val="006E3189"/>
    <w:rsid w:val="006E7BC4"/>
    <w:rsid w:val="006F4DDD"/>
    <w:rsid w:val="00703A59"/>
    <w:rsid w:val="00727FE8"/>
    <w:rsid w:val="00746799"/>
    <w:rsid w:val="00752097"/>
    <w:rsid w:val="007634F4"/>
    <w:rsid w:val="00766DDE"/>
    <w:rsid w:val="00773491"/>
    <w:rsid w:val="00781D85"/>
    <w:rsid w:val="007A5A3C"/>
    <w:rsid w:val="007C4762"/>
    <w:rsid w:val="007D2D0F"/>
    <w:rsid w:val="007F3942"/>
    <w:rsid w:val="0080137D"/>
    <w:rsid w:val="008675BF"/>
    <w:rsid w:val="00881F82"/>
    <w:rsid w:val="008962B5"/>
    <w:rsid w:val="008D37FC"/>
    <w:rsid w:val="008D7DEE"/>
    <w:rsid w:val="009016FB"/>
    <w:rsid w:val="009233F3"/>
    <w:rsid w:val="00925A34"/>
    <w:rsid w:val="0093469A"/>
    <w:rsid w:val="0093645B"/>
    <w:rsid w:val="00945DB9"/>
    <w:rsid w:val="00947BBB"/>
    <w:rsid w:val="00973E80"/>
    <w:rsid w:val="00974F56"/>
    <w:rsid w:val="0097645D"/>
    <w:rsid w:val="009A124C"/>
    <w:rsid w:val="009B6CDC"/>
    <w:rsid w:val="009B7B3C"/>
    <w:rsid w:val="009C50B4"/>
    <w:rsid w:val="009C7353"/>
    <w:rsid w:val="009D5ADE"/>
    <w:rsid w:val="009D6CC0"/>
    <w:rsid w:val="009E419A"/>
    <w:rsid w:val="00A22023"/>
    <w:rsid w:val="00A55B52"/>
    <w:rsid w:val="00A55FC4"/>
    <w:rsid w:val="00A70462"/>
    <w:rsid w:val="00AE1E1C"/>
    <w:rsid w:val="00AE3830"/>
    <w:rsid w:val="00B013C0"/>
    <w:rsid w:val="00B12804"/>
    <w:rsid w:val="00B3149F"/>
    <w:rsid w:val="00B7188B"/>
    <w:rsid w:val="00B756B3"/>
    <w:rsid w:val="00B902DE"/>
    <w:rsid w:val="00BA5B12"/>
    <w:rsid w:val="00BB663F"/>
    <w:rsid w:val="00BC1747"/>
    <w:rsid w:val="00BC4557"/>
    <w:rsid w:val="00BC4F86"/>
    <w:rsid w:val="00BD3F99"/>
    <w:rsid w:val="00BF4DB8"/>
    <w:rsid w:val="00C21A1B"/>
    <w:rsid w:val="00C32ACA"/>
    <w:rsid w:val="00C64CBA"/>
    <w:rsid w:val="00CD2586"/>
    <w:rsid w:val="00CE1DAE"/>
    <w:rsid w:val="00CE2FCC"/>
    <w:rsid w:val="00CE37DD"/>
    <w:rsid w:val="00D16867"/>
    <w:rsid w:val="00D347C1"/>
    <w:rsid w:val="00D52585"/>
    <w:rsid w:val="00D541EB"/>
    <w:rsid w:val="00D73799"/>
    <w:rsid w:val="00DE79CC"/>
    <w:rsid w:val="00E177FF"/>
    <w:rsid w:val="00E20D87"/>
    <w:rsid w:val="00E4388A"/>
    <w:rsid w:val="00E46CD9"/>
    <w:rsid w:val="00E67A45"/>
    <w:rsid w:val="00E96473"/>
    <w:rsid w:val="00EA28D8"/>
    <w:rsid w:val="00EB7A35"/>
    <w:rsid w:val="00EC257E"/>
    <w:rsid w:val="00ED2B01"/>
    <w:rsid w:val="00EF30D3"/>
    <w:rsid w:val="00F10A4C"/>
    <w:rsid w:val="00F129B9"/>
    <w:rsid w:val="00F1507E"/>
    <w:rsid w:val="00F3030D"/>
    <w:rsid w:val="00F47992"/>
    <w:rsid w:val="00F75F44"/>
    <w:rsid w:val="00F81C23"/>
    <w:rsid w:val="00F94255"/>
    <w:rsid w:val="00F9749B"/>
    <w:rsid w:val="00FA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A6CE"/>
  <w15:docId w15:val="{6BE40319-64DA-4C2E-8180-0EEF2733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5410A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8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88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13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6D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6D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56D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DC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8EA4-6708-4042-BADC-D2F8574E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JOHAN ALBERTO OSORIO TORRES</cp:lastModifiedBy>
  <cp:revision>9</cp:revision>
  <cp:lastPrinted>2015-07-10T14:29:00Z</cp:lastPrinted>
  <dcterms:created xsi:type="dcterms:W3CDTF">2020-08-04T15:35:00Z</dcterms:created>
  <dcterms:modified xsi:type="dcterms:W3CDTF">2021-09-06T02:02:00Z</dcterms:modified>
</cp:coreProperties>
</file>